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0-2024-Q-Q_223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林广生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海棠溪街道南滨路76号第21层乐荣合企业孵化器21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谢家湾正街53号华润广场B座10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、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797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2384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